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506B1" w14:textId="77777777" w:rsidR="005857FB" w:rsidRPr="002808AC" w:rsidRDefault="005857FB" w:rsidP="005857FB">
      <w:pPr>
        <w:rPr>
          <w:rFonts w:ascii="Times New Roman" w:hAnsi="Times New Roman"/>
          <w:noProof/>
          <w:sz w:val="12"/>
          <w:szCs w:val="12"/>
        </w:rPr>
        <w:sectPr w:rsidR="005857FB" w:rsidRPr="002808AC" w:rsidSect="00F458DD">
          <w:headerReference w:type="default" r:id="rId8"/>
          <w:footerReference w:type="default" r:id="rId9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116E7F02" w14:textId="77777777" w:rsidR="009716D5" w:rsidRPr="008E0ED1" w:rsidRDefault="00B80A75" w:rsidP="00B80A75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E0ED1">
        <w:rPr>
          <w:rFonts w:ascii="Times New Roman" w:hAnsi="Times New Roman"/>
          <w:b/>
          <w:sz w:val="32"/>
          <w:szCs w:val="32"/>
        </w:rPr>
        <w:t>Obecn</w:t>
      </w:r>
      <w:r w:rsidRPr="008E0ED1">
        <w:rPr>
          <w:rFonts w:ascii="Times New Roman" w:hAnsi="Times New Roman" w:hint="eastAsia"/>
          <w:b/>
          <w:sz w:val="32"/>
          <w:szCs w:val="32"/>
        </w:rPr>
        <w:t>ě</w:t>
      </w:r>
      <w:r w:rsidRPr="008E0ED1">
        <w:rPr>
          <w:rFonts w:ascii="Times New Roman" w:hAnsi="Times New Roman"/>
          <w:b/>
          <w:sz w:val="32"/>
          <w:szCs w:val="32"/>
        </w:rPr>
        <w:t xml:space="preserve"> závazná vyhláška m</w:t>
      </w:r>
      <w:r w:rsidRPr="008E0ED1">
        <w:rPr>
          <w:rFonts w:ascii="Times New Roman" w:hAnsi="Times New Roman" w:hint="eastAsia"/>
          <w:b/>
          <w:sz w:val="32"/>
          <w:szCs w:val="32"/>
        </w:rPr>
        <w:t>ě</w:t>
      </w:r>
      <w:r w:rsidRPr="008E0ED1">
        <w:rPr>
          <w:rFonts w:ascii="Times New Roman" w:hAnsi="Times New Roman"/>
          <w:b/>
          <w:sz w:val="32"/>
          <w:szCs w:val="32"/>
        </w:rPr>
        <w:t xml:space="preserve">sta </w:t>
      </w:r>
      <w:r w:rsidRPr="008E0ED1">
        <w:rPr>
          <w:rFonts w:ascii="Times New Roman" w:hAnsi="Times New Roman" w:hint="eastAsia"/>
          <w:b/>
          <w:sz w:val="32"/>
          <w:szCs w:val="32"/>
        </w:rPr>
        <w:t>Č</w:t>
      </w:r>
      <w:r w:rsidRPr="008E0ED1">
        <w:rPr>
          <w:rFonts w:ascii="Times New Roman" w:hAnsi="Times New Roman"/>
          <w:b/>
          <w:sz w:val="32"/>
          <w:szCs w:val="32"/>
        </w:rPr>
        <w:t>eský Brod</w:t>
      </w:r>
    </w:p>
    <w:p w14:paraId="570B26DF" w14:textId="7D8C84DA" w:rsidR="008266D1" w:rsidRPr="00B80A75" w:rsidRDefault="005340ED" w:rsidP="00B80A75">
      <w:pPr>
        <w:spacing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5340ED">
        <w:rPr>
          <w:rFonts w:ascii="Times New Roman" w:hAnsi="Times New Roman"/>
          <w:b/>
          <w:sz w:val="32"/>
          <w:szCs w:val="32"/>
        </w:rPr>
        <w:t>o stanovení koeficient</w:t>
      </w:r>
      <w:r w:rsidRPr="005340ED">
        <w:rPr>
          <w:rFonts w:ascii="Times New Roman" w:hAnsi="Times New Roman" w:hint="eastAsia"/>
          <w:b/>
          <w:sz w:val="32"/>
          <w:szCs w:val="32"/>
        </w:rPr>
        <w:t>ů</w:t>
      </w:r>
      <w:r w:rsidRPr="005340ED">
        <w:rPr>
          <w:rFonts w:ascii="Times New Roman" w:hAnsi="Times New Roman"/>
          <w:b/>
          <w:sz w:val="32"/>
          <w:szCs w:val="32"/>
        </w:rPr>
        <w:t xml:space="preserve"> dan</w:t>
      </w:r>
      <w:r w:rsidRPr="005340ED">
        <w:rPr>
          <w:rFonts w:ascii="Times New Roman" w:hAnsi="Times New Roman" w:hint="eastAsia"/>
          <w:b/>
          <w:sz w:val="32"/>
          <w:szCs w:val="32"/>
        </w:rPr>
        <w:t>ě</w:t>
      </w:r>
      <w:r w:rsidRPr="005340ED">
        <w:rPr>
          <w:rFonts w:ascii="Times New Roman" w:hAnsi="Times New Roman"/>
          <w:b/>
          <w:sz w:val="32"/>
          <w:szCs w:val="32"/>
        </w:rPr>
        <w:t xml:space="preserve"> z nemovitých v</w:t>
      </w:r>
      <w:r w:rsidRPr="005340ED">
        <w:rPr>
          <w:rFonts w:ascii="Times New Roman" w:hAnsi="Times New Roman" w:hint="eastAsia"/>
          <w:b/>
          <w:sz w:val="32"/>
          <w:szCs w:val="32"/>
        </w:rPr>
        <w:t>ě</w:t>
      </w:r>
      <w:r w:rsidRPr="005340ED">
        <w:rPr>
          <w:rFonts w:ascii="Times New Roman" w:hAnsi="Times New Roman"/>
          <w:b/>
          <w:sz w:val="32"/>
          <w:szCs w:val="32"/>
        </w:rPr>
        <w:t>cí</w:t>
      </w:r>
    </w:p>
    <w:p w14:paraId="61DF2D39" w14:textId="77777777" w:rsidR="00C60165" w:rsidRPr="002F0773" w:rsidRDefault="00C60165" w:rsidP="00A06CFA">
      <w:pPr>
        <w:spacing w:after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D6D958" w14:textId="6D5EFEB5" w:rsidR="00B80A75" w:rsidRPr="00B80A75" w:rsidRDefault="005340ED" w:rsidP="00A06CFA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5340ED">
        <w:rPr>
          <w:rStyle w:val="Calibritext"/>
          <w:rFonts w:ascii="Times New Roman" w:hAnsi="Times New Roman"/>
          <w:sz w:val="24"/>
          <w:szCs w:val="24"/>
        </w:rPr>
        <w:t>Zastupitelstvo m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5340ED">
        <w:rPr>
          <w:rStyle w:val="Calibritext"/>
          <w:rFonts w:ascii="Times New Roman" w:hAnsi="Times New Roman"/>
          <w:sz w:val="24"/>
          <w:szCs w:val="24"/>
        </w:rPr>
        <w:t xml:space="preserve">sta 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5340ED">
        <w:rPr>
          <w:rStyle w:val="Calibritext"/>
          <w:rFonts w:ascii="Times New Roman" w:hAnsi="Times New Roman"/>
          <w:sz w:val="24"/>
          <w:szCs w:val="24"/>
        </w:rPr>
        <w:t xml:space="preserve">eský Brod se na svém zasedání dne 16. </w:t>
      </w:r>
      <w:r w:rsidR="00416044">
        <w:rPr>
          <w:rStyle w:val="Calibritext"/>
          <w:rFonts w:ascii="Times New Roman" w:hAnsi="Times New Roman"/>
          <w:sz w:val="24"/>
          <w:szCs w:val="24"/>
        </w:rPr>
        <w:t>9.</w:t>
      </w:r>
      <w:r w:rsidRPr="005340ED">
        <w:rPr>
          <w:rStyle w:val="Calibritext"/>
          <w:rFonts w:ascii="Times New Roman" w:hAnsi="Times New Roman"/>
          <w:sz w:val="24"/>
          <w:szCs w:val="24"/>
        </w:rPr>
        <w:t xml:space="preserve"> 2024 </w:t>
      </w:r>
      <w:r w:rsidR="009837E6">
        <w:rPr>
          <w:rStyle w:val="Calibritext"/>
          <w:rFonts w:ascii="Times New Roman" w:hAnsi="Times New Roman"/>
          <w:sz w:val="24"/>
          <w:szCs w:val="24"/>
        </w:rPr>
        <w:t>usnesením č</w:t>
      </w:r>
      <w:r w:rsidR="00ED529E">
        <w:rPr>
          <w:rStyle w:val="Calibritext"/>
          <w:rFonts w:ascii="Times New Roman" w:hAnsi="Times New Roman"/>
          <w:sz w:val="24"/>
          <w:szCs w:val="24"/>
        </w:rPr>
        <w:t xml:space="preserve">. 276/2024-Z </w:t>
      </w:r>
      <w:r w:rsidRPr="005340ED">
        <w:rPr>
          <w:rStyle w:val="Calibritext"/>
          <w:rFonts w:ascii="Times New Roman" w:hAnsi="Times New Roman"/>
          <w:sz w:val="24"/>
          <w:szCs w:val="24"/>
        </w:rPr>
        <w:t>usneslo vydat na základ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5340ED">
        <w:rPr>
          <w:rStyle w:val="Calibritext"/>
          <w:rFonts w:ascii="Times New Roman" w:hAnsi="Times New Roman"/>
          <w:sz w:val="24"/>
          <w:szCs w:val="24"/>
        </w:rPr>
        <w:t xml:space="preserve"> § 6 odst. 4, § 11 odst. 5 a § 12 odst. 1 písm. a) bod 1 a 4 zákona 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5340ED">
        <w:rPr>
          <w:rStyle w:val="Calibritext"/>
          <w:rFonts w:ascii="Times New Roman" w:hAnsi="Times New Roman"/>
          <w:sz w:val="24"/>
          <w:szCs w:val="24"/>
        </w:rPr>
        <w:t>. 338/1992 Sb., o dani z nemovitých v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5340ED">
        <w:rPr>
          <w:rStyle w:val="Calibritext"/>
          <w:rFonts w:ascii="Times New Roman" w:hAnsi="Times New Roman"/>
          <w:sz w:val="24"/>
          <w:szCs w:val="24"/>
        </w:rPr>
        <w:t>cí, ve zn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5340ED">
        <w:rPr>
          <w:rStyle w:val="Calibritext"/>
          <w:rFonts w:ascii="Times New Roman" w:hAnsi="Times New Roman"/>
          <w:sz w:val="24"/>
          <w:szCs w:val="24"/>
        </w:rPr>
        <w:t>ní pozd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5340ED">
        <w:rPr>
          <w:rStyle w:val="Calibritext"/>
          <w:rFonts w:ascii="Times New Roman" w:hAnsi="Times New Roman"/>
          <w:sz w:val="24"/>
          <w:szCs w:val="24"/>
        </w:rPr>
        <w:t>jších p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5340ED">
        <w:rPr>
          <w:rStyle w:val="Calibritext"/>
          <w:rFonts w:ascii="Times New Roman" w:hAnsi="Times New Roman"/>
          <w:sz w:val="24"/>
          <w:szCs w:val="24"/>
        </w:rPr>
        <w:t>edpis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5340ED">
        <w:rPr>
          <w:rStyle w:val="Calibritext"/>
          <w:rFonts w:ascii="Times New Roman" w:hAnsi="Times New Roman"/>
          <w:sz w:val="24"/>
          <w:szCs w:val="24"/>
        </w:rPr>
        <w:t xml:space="preserve"> (dále jen „zákon o dani z nemovitých v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5340ED">
        <w:rPr>
          <w:rStyle w:val="Calibritext"/>
          <w:rFonts w:ascii="Times New Roman" w:hAnsi="Times New Roman"/>
          <w:sz w:val="24"/>
          <w:szCs w:val="24"/>
        </w:rPr>
        <w:t xml:space="preserve">cí“), a v souladu s § 10 písm. d) a § 84 odst. 2 písm. h) zákona 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5340ED">
        <w:rPr>
          <w:rStyle w:val="Calibritext"/>
          <w:rFonts w:ascii="Times New Roman" w:hAnsi="Times New Roman"/>
          <w:sz w:val="24"/>
          <w:szCs w:val="24"/>
        </w:rPr>
        <w:t>. 128/2000 Sb., o obcích (obecní z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5340ED">
        <w:rPr>
          <w:rStyle w:val="Calibritext"/>
          <w:rFonts w:ascii="Times New Roman" w:hAnsi="Times New Roman"/>
          <w:sz w:val="24"/>
          <w:szCs w:val="24"/>
        </w:rPr>
        <w:t>zení), ve zn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5340ED">
        <w:rPr>
          <w:rStyle w:val="Calibritext"/>
          <w:rFonts w:ascii="Times New Roman" w:hAnsi="Times New Roman"/>
          <w:sz w:val="24"/>
          <w:szCs w:val="24"/>
        </w:rPr>
        <w:t>ní pozd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5340ED">
        <w:rPr>
          <w:rStyle w:val="Calibritext"/>
          <w:rFonts w:ascii="Times New Roman" w:hAnsi="Times New Roman"/>
          <w:sz w:val="24"/>
          <w:szCs w:val="24"/>
        </w:rPr>
        <w:t>jších p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5340ED">
        <w:rPr>
          <w:rStyle w:val="Calibritext"/>
          <w:rFonts w:ascii="Times New Roman" w:hAnsi="Times New Roman"/>
          <w:sz w:val="24"/>
          <w:szCs w:val="24"/>
        </w:rPr>
        <w:t>edpis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5340ED">
        <w:rPr>
          <w:rStyle w:val="Calibritext"/>
          <w:rFonts w:ascii="Times New Roman" w:hAnsi="Times New Roman"/>
          <w:sz w:val="24"/>
          <w:szCs w:val="24"/>
        </w:rPr>
        <w:t>, tuto obecn</w:t>
      </w:r>
      <w:r w:rsidRPr="005340ED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5340ED">
        <w:rPr>
          <w:rStyle w:val="Calibritext"/>
          <w:rFonts w:ascii="Times New Roman" w:hAnsi="Times New Roman"/>
          <w:sz w:val="24"/>
          <w:szCs w:val="24"/>
        </w:rPr>
        <w:t xml:space="preserve"> závaznou vyhlášku (dále jen „vyhláška“):</w:t>
      </w:r>
    </w:p>
    <w:p w14:paraId="525CE58D" w14:textId="77777777" w:rsidR="00B80A75" w:rsidRPr="00B80A75" w:rsidRDefault="00B80A75" w:rsidP="00A06CFA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50DF313B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1</w:t>
      </w:r>
    </w:p>
    <w:p w14:paraId="1D708A90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Úvodní ustanovení</w:t>
      </w:r>
    </w:p>
    <w:p w14:paraId="6102760B" w14:textId="77777777" w:rsidR="005340ED" w:rsidRPr="005340ED" w:rsidRDefault="005340ED" w:rsidP="005340ED">
      <w:pPr>
        <w:pStyle w:val="Odstavec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340ED">
        <w:rPr>
          <w:rFonts w:ascii="Times New Roman" w:hAnsi="Times New Roman" w:cs="Times New Roman"/>
          <w:sz w:val="24"/>
          <w:szCs w:val="24"/>
        </w:rPr>
        <w:t>Město Český Brod touto vyhláškou stanovuje:</w:t>
      </w:r>
    </w:p>
    <w:p w14:paraId="36777E21" w14:textId="77777777" w:rsidR="005340ED" w:rsidRPr="005340ED" w:rsidRDefault="005340ED" w:rsidP="005340ED">
      <w:pPr>
        <w:pStyle w:val="Odstavec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340ED">
        <w:rPr>
          <w:rFonts w:ascii="Times New Roman" w:hAnsi="Times New Roman" w:cs="Times New Roman"/>
          <w:sz w:val="24"/>
          <w:szCs w:val="24"/>
        </w:rPr>
        <w:t>místní koeficient pro obec,</w:t>
      </w:r>
    </w:p>
    <w:p w14:paraId="212E94AD" w14:textId="77777777" w:rsidR="005340ED" w:rsidRPr="005340ED" w:rsidRDefault="005340ED" w:rsidP="005340ED">
      <w:pPr>
        <w:pStyle w:val="Odstavec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340ED">
        <w:rPr>
          <w:rFonts w:ascii="Times New Roman" w:hAnsi="Times New Roman" w:cs="Times New Roman"/>
          <w:sz w:val="24"/>
          <w:szCs w:val="24"/>
        </w:rPr>
        <w:t>místní koeficient pro jednotlivou skupinu nemovitých věcí.</w:t>
      </w:r>
    </w:p>
    <w:p w14:paraId="130A7EC7" w14:textId="77777777" w:rsidR="005340ED" w:rsidRPr="005340ED" w:rsidRDefault="005340ED" w:rsidP="005340ED">
      <w:pPr>
        <w:pStyle w:val="Odstavec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340ED">
        <w:rPr>
          <w:rFonts w:ascii="Times New Roman" w:hAnsi="Times New Roman" w:cs="Times New Roman"/>
          <w:sz w:val="24"/>
          <w:szCs w:val="24"/>
        </w:rPr>
        <w:t>Město Český Brod dále touto vyhláškou zvyšuje:</w:t>
      </w:r>
    </w:p>
    <w:p w14:paraId="3EC8F9F8" w14:textId="77777777" w:rsidR="005340ED" w:rsidRDefault="005340ED" w:rsidP="00793BAC">
      <w:pPr>
        <w:pStyle w:val="Odstavec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340ED">
        <w:rPr>
          <w:rFonts w:ascii="Times New Roman" w:hAnsi="Times New Roman" w:cs="Times New Roman"/>
          <w:sz w:val="24"/>
          <w:szCs w:val="24"/>
        </w:rPr>
        <w:t>koeficient pro stavební pozemky,</w:t>
      </w:r>
    </w:p>
    <w:p w14:paraId="449BC439" w14:textId="7149FF03" w:rsidR="00E642B3" w:rsidRPr="005340ED" w:rsidRDefault="005340ED" w:rsidP="00793BAC">
      <w:pPr>
        <w:pStyle w:val="Odstavec"/>
        <w:numPr>
          <w:ilvl w:val="1"/>
          <w:numId w:val="23"/>
        </w:numPr>
        <w:rPr>
          <w:rStyle w:val="Calibritext"/>
          <w:rFonts w:ascii="Times New Roman" w:hAnsi="Times New Roman" w:cs="Times New Roman"/>
          <w:sz w:val="24"/>
          <w:szCs w:val="24"/>
        </w:rPr>
      </w:pPr>
      <w:r w:rsidRPr="005340ED">
        <w:rPr>
          <w:rFonts w:ascii="Times New Roman" w:hAnsi="Times New Roman" w:cs="Times New Roman"/>
          <w:sz w:val="24"/>
          <w:szCs w:val="24"/>
        </w:rPr>
        <w:t>koeficient pro skupinu obytných budov a skupinu ostatních zdanitelných jednotek.</w:t>
      </w:r>
    </w:p>
    <w:p w14:paraId="26C393D4" w14:textId="77777777" w:rsidR="00E642B3" w:rsidRPr="00E642B3" w:rsidRDefault="00E642B3" w:rsidP="00E642B3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380AECAE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="00E642B3">
        <w:rPr>
          <w:rStyle w:val="Calibritext"/>
          <w:rFonts w:ascii="Times New Roman" w:hAnsi="Times New Roman"/>
          <w:b/>
          <w:sz w:val="24"/>
          <w:szCs w:val="24"/>
        </w:rPr>
        <w:t>2</w:t>
      </w:r>
    </w:p>
    <w:p w14:paraId="16269FB0" w14:textId="2705CE8C" w:rsidR="00B80A75" w:rsidRPr="005340ED" w:rsidRDefault="005340ED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5340ED">
        <w:rPr>
          <w:rStyle w:val="Calibritext"/>
          <w:rFonts w:ascii="Times New Roman" w:hAnsi="Times New Roman"/>
          <w:b/>
          <w:sz w:val="24"/>
          <w:szCs w:val="24"/>
        </w:rPr>
        <w:t>Místní koeficient pro obec</w:t>
      </w:r>
    </w:p>
    <w:p w14:paraId="2C359B82" w14:textId="77777777" w:rsidR="00F036C3" w:rsidRPr="009C4205" w:rsidRDefault="00F036C3" w:rsidP="00F036C3">
      <w:pPr>
        <w:pStyle w:val="Odstavec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036C3">
        <w:rPr>
          <w:rFonts w:ascii="Times New Roman" w:hAnsi="Times New Roman" w:cs="Times New Roman"/>
          <w:sz w:val="24"/>
          <w:szCs w:val="24"/>
        </w:rPr>
        <w:t xml:space="preserve">Město Český Brod stanovuje místní koeficient pro obec </w:t>
      </w:r>
      <w:r w:rsidRPr="009C4205">
        <w:rPr>
          <w:rFonts w:ascii="Times New Roman" w:hAnsi="Times New Roman" w:cs="Times New Roman"/>
          <w:sz w:val="24"/>
          <w:szCs w:val="24"/>
        </w:rPr>
        <w:t>ve výši 2,5.</w:t>
      </w:r>
    </w:p>
    <w:p w14:paraId="1F9BA68A" w14:textId="77777777" w:rsidR="00F036C3" w:rsidRPr="00F036C3" w:rsidRDefault="00F036C3" w:rsidP="00F036C3">
      <w:pPr>
        <w:pStyle w:val="Odstavec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36C3">
        <w:rPr>
          <w:rFonts w:ascii="Times New Roman" w:hAnsi="Times New Roman" w:cs="Times New Roman"/>
          <w:sz w:val="24"/>
          <w:szCs w:val="24"/>
        </w:rPr>
        <w:t>Místní koeficient pro obec se vztahuje na všechny nemovité věci na území celého města Český Brod s výjimkou pozemků zařazených do skupiny vybraných zemědělských pozemků, trvalých travních porostů nebo nevyužitelných ostatních ploch</w:t>
      </w:r>
      <w:r w:rsidRPr="00F036C3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F036C3">
        <w:rPr>
          <w:rFonts w:ascii="Times New Roman" w:hAnsi="Times New Roman" w:cs="Times New Roman"/>
          <w:sz w:val="24"/>
          <w:szCs w:val="24"/>
        </w:rPr>
        <w:t>.</w:t>
      </w:r>
    </w:p>
    <w:p w14:paraId="3150CD95" w14:textId="77777777" w:rsidR="00F036C3" w:rsidRPr="00F036C3" w:rsidRDefault="00F036C3" w:rsidP="00F036C3">
      <w:pPr>
        <w:pStyle w:val="Odstavec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36C3">
        <w:rPr>
          <w:rFonts w:ascii="Times New Roman" w:hAnsi="Times New Roman" w:cs="Times New Roman"/>
          <w:sz w:val="24"/>
          <w:szCs w:val="24"/>
        </w:rPr>
        <w:t>Pokud se na nemovitou věc vztahuje vedle místního koeficientu pro obec také jiný místní koeficient, místní koeficient pro obec se na ni nepoužije</w:t>
      </w:r>
      <w:r w:rsidRPr="00F036C3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F036C3">
        <w:rPr>
          <w:rFonts w:ascii="Times New Roman" w:hAnsi="Times New Roman" w:cs="Times New Roman"/>
          <w:sz w:val="24"/>
          <w:szCs w:val="24"/>
        </w:rPr>
        <w:t>.</w:t>
      </w:r>
    </w:p>
    <w:p w14:paraId="677F642F" w14:textId="77777777" w:rsidR="00E642B3" w:rsidRPr="00E642B3" w:rsidRDefault="00E642B3" w:rsidP="00E642B3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1D3356BD" w14:textId="77777777" w:rsidR="00AE4983" w:rsidRPr="00B80A75" w:rsidRDefault="00AE4983" w:rsidP="00AE4983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="00E642B3">
        <w:rPr>
          <w:rStyle w:val="Calibritext"/>
          <w:rFonts w:ascii="Times New Roman" w:hAnsi="Times New Roman"/>
          <w:b/>
          <w:sz w:val="24"/>
          <w:szCs w:val="24"/>
        </w:rPr>
        <w:t>3</w:t>
      </w:r>
    </w:p>
    <w:p w14:paraId="55934735" w14:textId="1CE4ABFE" w:rsidR="00AE4983" w:rsidRPr="00F036C3" w:rsidRDefault="00F036C3" w:rsidP="00AE4983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F036C3">
        <w:rPr>
          <w:rStyle w:val="Calibritext"/>
          <w:rFonts w:ascii="Times New Roman" w:hAnsi="Times New Roman"/>
          <w:b/>
          <w:sz w:val="24"/>
          <w:szCs w:val="24"/>
        </w:rPr>
        <w:t>Místní koeficient pro jednotlivou skupinu nemovitých v</w:t>
      </w:r>
      <w:r w:rsidRPr="00F036C3">
        <w:rPr>
          <w:rStyle w:val="Calibritext"/>
          <w:rFonts w:ascii="Times New Roman" w:hAnsi="Times New Roman" w:hint="eastAsia"/>
          <w:b/>
          <w:sz w:val="24"/>
          <w:szCs w:val="24"/>
        </w:rPr>
        <w:t>ě</w:t>
      </w:r>
      <w:r w:rsidRPr="00F036C3">
        <w:rPr>
          <w:rStyle w:val="Calibritext"/>
          <w:rFonts w:ascii="Times New Roman" w:hAnsi="Times New Roman"/>
          <w:b/>
          <w:sz w:val="24"/>
          <w:szCs w:val="24"/>
        </w:rPr>
        <w:t>cí</w:t>
      </w:r>
    </w:p>
    <w:p w14:paraId="4853E10B" w14:textId="77777777" w:rsidR="00F036C3" w:rsidRPr="00F036C3" w:rsidRDefault="00F036C3" w:rsidP="00F036C3">
      <w:pPr>
        <w:pStyle w:val="Odstave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036C3">
        <w:rPr>
          <w:rFonts w:ascii="Times New Roman" w:hAnsi="Times New Roman" w:cs="Times New Roman"/>
          <w:sz w:val="24"/>
          <w:szCs w:val="24"/>
        </w:rPr>
        <w:t>Město Český Brod stanovuje místní koeficient pro jednotlivou skupinu staveb a jednotek dle § 10a odst. 1 zákona o dani z nemovitých věcí, a to pro:</w:t>
      </w:r>
    </w:p>
    <w:p w14:paraId="54ED33C5" w14:textId="2A4BDD2C" w:rsidR="00F036C3" w:rsidRPr="009C4205" w:rsidRDefault="00F036C3" w:rsidP="00F036C3">
      <w:pPr>
        <w:pStyle w:val="Odstavec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036C3">
        <w:rPr>
          <w:rFonts w:ascii="Times New Roman" w:hAnsi="Times New Roman" w:cs="Times New Roman"/>
          <w:sz w:val="24"/>
          <w:szCs w:val="24"/>
        </w:rPr>
        <w:lastRenderedPageBreak/>
        <w:t xml:space="preserve">rekreační </w:t>
      </w:r>
      <w:r w:rsidRPr="009C4205">
        <w:rPr>
          <w:rFonts w:ascii="Times New Roman" w:hAnsi="Times New Roman" w:cs="Times New Roman"/>
          <w:sz w:val="24"/>
          <w:szCs w:val="24"/>
        </w:rPr>
        <w:t>budovy ve výši 3,</w:t>
      </w:r>
      <w:r w:rsidR="0054688E" w:rsidRPr="009C4205">
        <w:rPr>
          <w:rFonts w:ascii="Times New Roman" w:hAnsi="Times New Roman" w:cs="Times New Roman"/>
          <w:sz w:val="24"/>
          <w:szCs w:val="24"/>
        </w:rPr>
        <w:t>7</w:t>
      </w:r>
      <w:r w:rsidRPr="009C4205">
        <w:rPr>
          <w:rFonts w:ascii="Times New Roman" w:hAnsi="Times New Roman" w:cs="Times New Roman"/>
          <w:sz w:val="24"/>
          <w:szCs w:val="24"/>
        </w:rPr>
        <w:t>,</w:t>
      </w:r>
    </w:p>
    <w:p w14:paraId="2AE7DF10" w14:textId="6A273716" w:rsidR="00F036C3" w:rsidRPr="009C4205" w:rsidRDefault="00F036C3" w:rsidP="00F036C3">
      <w:pPr>
        <w:pStyle w:val="Odstavec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C4205">
        <w:rPr>
          <w:rFonts w:ascii="Times New Roman" w:hAnsi="Times New Roman" w:cs="Times New Roman"/>
          <w:sz w:val="24"/>
          <w:szCs w:val="24"/>
        </w:rPr>
        <w:t>garáže ve výši 3,</w:t>
      </w:r>
      <w:r w:rsidR="0054688E" w:rsidRPr="009C4205">
        <w:rPr>
          <w:rFonts w:ascii="Times New Roman" w:hAnsi="Times New Roman" w:cs="Times New Roman"/>
          <w:sz w:val="24"/>
          <w:szCs w:val="24"/>
        </w:rPr>
        <w:t>7</w:t>
      </w:r>
      <w:r w:rsidRPr="009C4205">
        <w:rPr>
          <w:rFonts w:ascii="Times New Roman" w:hAnsi="Times New Roman" w:cs="Times New Roman"/>
          <w:sz w:val="24"/>
          <w:szCs w:val="24"/>
        </w:rPr>
        <w:t>,</w:t>
      </w:r>
    </w:p>
    <w:p w14:paraId="1C654221" w14:textId="2F9EE6FE" w:rsidR="00F036C3" w:rsidRPr="009C4205" w:rsidRDefault="00F036C3" w:rsidP="00F036C3">
      <w:pPr>
        <w:pStyle w:val="Odstavec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C4205">
        <w:rPr>
          <w:rFonts w:ascii="Times New Roman" w:hAnsi="Times New Roman" w:cs="Times New Roman"/>
          <w:sz w:val="24"/>
          <w:szCs w:val="24"/>
        </w:rPr>
        <w:t>zdanitelné stavby a zdanitelné jednotky pro podnikání v zemědělské prvovýrobě, lesním nebo vodním hospodářství ve výši 3,</w:t>
      </w:r>
      <w:r w:rsidR="0054688E" w:rsidRPr="009C4205">
        <w:rPr>
          <w:rFonts w:ascii="Times New Roman" w:hAnsi="Times New Roman" w:cs="Times New Roman"/>
          <w:sz w:val="24"/>
          <w:szCs w:val="24"/>
        </w:rPr>
        <w:t>7</w:t>
      </w:r>
      <w:r w:rsidRPr="009C4205">
        <w:rPr>
          <w:rFonts w:ascii="Times New Roman" w:hAnsi="Times New Roman" w:cs="Times New Roman"/>
          <w:sz w:val="24"/>
          <w:szCs w:val="24"/>
        </w:rPr>
        <w:t>,</w:t>
      </w:r>
    </w:p>
    <w:p w14:paraId="73A6B33E" w14:textId="595B3C84" w:rsidR="00F036C3" w:rsidRPr="009C4205" w:rsidRDefault="00F036C3" w:rsidP="00F036C3">
      <w:pPr>
        <w:pStyle w:val="Odstavec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C4205">
        <w:rPr>
          <w:rFonts w:ascii="Times New Roman" w:hAnsi="Times New Roman" w:cs="Times New Roman"/>
          <w:sz w:val="24"/>
          <w:szCs w:val="24"/>
        </w:rPr>
        <w:t>zdanitelné stavby a zdanitelné jednotky pro podnikání v průmyslu, stavebnictví, dopravě, energetice nebo ostatní zemědělské výrobě ve výši 3,</w:t>
      </w:r>
      <w:r w:rsidR="0054688E" w:rsidRPr="009C4205">
        <w:rPr>
          <w:rFonts w:ascii="Times New Roman" w:hAnsi="Times New Roman" w:cs="Times New Roman"/>
          <w:sz w:val="24"/>
          <w:szCs w:val="24"/>
        </w:rPr>
        <w:t>7</w:t>
      </w:r>
      <w:r w:rsidRPr="009C4205">
        <w:rPr>
          <w:rFonts w:ascii="Times New Roman" w:hAnsi="Times New Roman" w:cs="Times New Roman"/>
          <w:sz w:val="24"/>
          <w:szCs w:val="24"/>
        </w:rPr>
        <w:t>,</w:t>
      </w:r>
    </w:p>
    <w:p w14:paraId="5D3747C2" w14:textId="1760C4D5" w:rsidR="00F036C3" w:rsidRPr="009C4205" w:rsidRDefault="00F036C3" w:rsidP="00F036C3">
      <w:pPr>
        <w:pStyle w:val="Odstavec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C4205">
        <w:rPr>
          <w:rFonts w:ascii="Times New Roman" w:hAnsi="Times New Roman" w:cs="Times New Roman"/>
          <w:sz w:val="24"/>
          <w:szCs w:val="24"/>
        </w:rPr>
        <w:t>zdanitelné stavby a zdanitelné jednotky pro ostatní druhy podnikání ve výši 3,</w:t>
      </w:r>
      <w:r w:rsidR="0054688E" w:rsidRPr="009C4205">
        <w:rPr>
          <w:rFonts w:ascii="Times New Roman" w:hAnsi="Times New Roman" w:cs="Times New Roman"/>
          <w:sz w:val="24"/>
          <w:szCs w:val="24"/>
        </w:rPr>
        <w:t>7</w:t>
      </w:r>
      <w:r w:rsidRPr="009C4205">
        <w:rPr>
          <w:rFonts w:ascii="Times New Roman" w:hAnsi="Times New Roman" w:cs="Times New Roman"/>
          <w:sz w:val="24"/>
          <w:szCs w:val="24"/>
        </w:rPr>
        <w:t>.</w:t>
      </w:r>
    </w:p>
    <w:p w14:paraId="2CC8CF98" w14:textId="77777777" w:rsidR="00F036C3" w:rsidRPr="00F036C3" w:rsidRDefault="00F036C3" w:rsidP="00F036C3">
      <w:pPr>
        <w:pStyle w:val="Odstavec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036C3">
        <w:rPr>
          <w:rFonts w:ascii="Times New Roman" w:hAnsi="Times New Roman" w:cs="Times New Roman"/>
          <w:sz w:val="24"/>
          <w:szCs w:val="24"/>
        </w:rPr>
        <w:t>Místní koeficient pro jednotlivou skupinu nemovitých věcí se vztahuje na všechny nemovité věci dané skupiny nemovitých věcí na území celého města Český Brod</w:t>
      </w:r>
      <w:r w:rsidRPr="00F036C3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F036C3">
        <w:rPr>
          <w:rFonts w:ascii="Times New Roman" w:hAnsi="Times New Roman" w:cs="Times New Roman"/>
          <w:sz w:val="24"/>
          <w:szCs w:val="24"/>
        </w:rPr>
        <w:t>.</w:t>
      </w:r>
    </w:p>
    <w:p w14:paraId="2B9B827A" w14:textId="77777777" w:rsidR="00E642B3" w:rsidRPr="00E642B3" w:rsidRDefault="00E642B3" w:rsidP="00E642B3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07E95472" w14:textId="77777777" w:rsidR="00E642B3" w:rsidRPr="00B80A75" w:rsidRDefault="00E642B3" w:rsidP="00E642B3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4</w:t>
      </w:r>
    </w:p>
    <w:p w14:paraId="1D594FE4" w14:textId="56DB7F33" w:rsidR="00E642B3" w:rsidRPr="00F036C3" w:rsidRDefault="00F036C3" w:rsidP="00E642B3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F036C3">
        <w:rPr>
          <w:rStyle w:val="Calibritext"/>
          <w:rFonts w:ascii="Times New Roman" w:hAnsi="Times New Roman"/>
          <w:b/>
          <w:sz w:val="24"/>
          <w:szCs w:val="24"/>
        </w:rPr>
        <w:t>Zvýšení koeficientu u skupiny stavebních pozemk</w:t>
      </w:r>
      <w:r w:rsidRPr="00F036C3">
        <w:rPr>
          <w:rStyle w:val="Calibritext"/>
          <w:rFonts w:ascii="Times New Roman" w:hAnsi="Times New Roman" w:hint="eastAsia"/>
          <w:b/>
          <w:sz w:val="24"/>
          <w:szCs w:val="24"/>
        </w:rPr>
        <w:t>ů</w:t>
      </w:r>
    </w:p>
    <w:p w14:paraId="700AA303" w14:textId="77777777" w:rsidR="00F036C3" w:rsidRPr="00F036C3" w:rsidRDefault="00F036C3" w:rsidP="00F036C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F036C3">
        <w:rPr>
          <w:rFonts w:ascii="Times New Roman" w:hAnsi="Times New Roman" w:cs="Times New Roman"/>
          <w:sz w:val="24"/>
          <w:szCs w:val="24"/>
        </w:rPr>
        <w:t>U pozemků zařazených do skupiny stavebních pozemků se koeficient, jímž se násobí sazba daně, zvyšuje o jednu kategorii podle členění koeficientů dle § 6 odst. 3 zákona o dani z nemovitých věcí, a to pro všechny tyto pozemky na území jednotlivého katastrálního území:</w:t>
      </w:r>
    </w:p>
    <w:p w14:paraId="631C8FFE" w14:textId="77777777" w:rsidR="00F036C3" w:rsidRPr="00F036C3" w:rsidRDefault="00F036C3" w:rsidP="00F036C3">
      <w:pPr>
        <w:pStyle w:val="Odstavec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036C3">
        <w:rPr>
          <w:rFonts w:ascii="Times New Roman" w:hAnsi="Times New Roman" w:cs="Times New Roman"/>
          <w:sz w:val="24"/>
          <w:szCs w:val="24"/>
        </w:rPr>
        <w:t>Český Brod,</w:t>
      </w:r>
    </w:p>
    <w:p w14:paraId="59CCDE4F" w14:textId="77777777" w:rsidR="00F036C3" w:rsidRPr="00F036C3" w:rsidRDefault="00F036C3" w:rsidP="00F036C3">
      <w:pPr>
        <w:pStyle w:val="Odstavec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036C3">
        <w:rPr>
          <w:rFonts w:ascii="Times New Roman" w:hAnsi="Times New Roman" w:cs="Times New Roman"/>
          <w:sz w:val="24"/>
          <w:szCs w:val="24"/>
        </w:rPr>
        <w:t>Liblice u Českého Brodu,</w:t>
      </w:r>
    </w:p>
    <w:p w14:paraId="23797124" w14:textId="77777777" w:rsidR="00F036C3" w:rsidRPr="00F036C3" w:rsidRDefault="00F036C3" w:rsidP="00F036C3">
      <w:pPr>
        <w:pStyle w:val="Odstavec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036C3">
        <w:rPr>
          <w:rFonts w:ascii="Times New Roman" w:hAnsi="Times New Roman" w:cs="Times New Roman"/>
          <w:sz w:val="24"/>
          <w:szCs w:val="24"/>
        </w:rPr>
        <w:t>Štolmíř.</w:t>
      </w:r>
    </w:p>
    <w:p w14:paraId="14720858" w14:textId="77777777" w:rsidR="00E642B3" w:rsidRDefault="00E642B3" w:rsidP="00E642B3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75B6D0D6" w14:textId="14D33635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="00F036C3">
        <w:rPr>
          <w:rStyle w:val="Calibritext"/>
          <w:rFonts w:ascii="Times New Roman" w:hAnsi="Times New Roman"/>
          <w:b/>
          <w:sz w:val="24"/>
          <w:szCs w:val="24"/>
        </w:rPr>
        <w:t>5</w:t>
      </w:r>
    </w:p>
    <w:p w14:paraId="4F7CDAE7" w14:textId="77777777" w:rsidR="00F036C3" w:rsidRDefault="00F036C3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F036C3">
        <w:rPr>
          <w:rStyle w:val="Calibritext"/>
          <w:rFonts w:ascii="Times New Roman" w:hAnsi="Times New Roman"/>
          <w:b/>
          <w:sz w:val="24"/>
          <w:szCs w:val="24"/>
        </w:rPr>
        <w:t xml:space="preserve">Zvýšení koeficientu u skupiny obytných budov a skupiny ostatních zdanitelných jednotek </w:t>
      </w:r>
    </w:p>
    <w:p w14:paraId="1C136C84" w14:textId="74A31709" w:rsidR="00F036C3" w:rsidRPr="00F036C3" w:rsidRDefault="00F036C3" w:rsidP="00F036C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F036C3">
        <w:rPr>
          <w:rFonts w:ascii="Times New Roman" w:hAnsi="Times New Roman" w:cs="Times New Roman"/>
          <w:sz w:val="24"/>
          <w:szCs w:val="24"/>
        </w:rPr>
        <w:t xml:space="preserve">U zdanitelných staveb zařazených ve skupině obytných budov a </w:t>
      </w:r>
      <w:r w:rsidR="009837E6">
        <w:rPr>
          <w:rFonts w:ascii="Times New Roman" w:hAnsi="Times New Roman" w:cs="Times New Roman"/>
          <w:sz w:val="24"/>
          <w:szCs w:val="24"/>
        </w:rPr>
        <w:t xml:space="preserve">u zdanitelných jednotek zařazených ve </w:t>
      </w:r>
      <w:r w:rsidRPr="00F036C3">
        <w:rPr>
          <w:rFonts w:ascii="Times New Roman" w:hAnsi="Times New Roman" w:cs="Times New Roman"/>
          <w:sz w:val="24"/>
          <w:szCs w:val="24"/>
        </w:rPr>
        <w:t>skupině ostatních zdanitelných jednotek se koeficient, jímž se násobí sazba daně, zvyšuje o jednu kategorii podle členění koeficientů dle § 11 odst. 4 zákona o dani z nemovitých věcí, a to pro všechny tyto zdanitelné stavby a jednotky na území jednotlivého katastrálního území:</w:t>
      </w:r>
    </w:p>
    <w:p w14:paraId="3036C119" w14:textId="77777777" w:rsidR="00F036C3" w:rsidRPr="00F036C3" w:rsidRDefault="00F036C3" w:rsidP="00F036C3">
      <w:pPr>
        <w:pStyle w:val="Odstavec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036C3">
        <w:rPr>
          <w:rFonts w:ascii="Times New Roman" w:hAnsi="Times New Roman" w:cs="Times New Roman"/>
          <w:sz w:val="24"/>
          <w:szCs w:val="24"/>
        </w:rPr>
        <w:t>Český Brod,</w:t>
      </w:r>
    </w:p>
    <w:p w14:paraId="3F9A97F3" w14:textId="77777777" w:rsidR="00F036C3" w:rsidRPr="00F036C3" w:rsidRDefault="00F036C3" w:rsidP="00F036C3">
      <w:pPr>
        <w:pStyle w:val="Odstavec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036C3">
        <w:rPr>
          <w:rFonts w:ascii="Times New Roman" w:hAnsi="Times New Roman" w:cs="Times New Roman"/>
          <w:sz w:val="24"/>
          <w:szCs w:val="24"/>
        </w:rPr>
        <w:t>Liblice u Českého Brodu,</w:t>
      </w:r>
    </w:p>
    <w:p w14:paraId="28C42423" w14:textId="0EC0CE3A" w:rsidR="00F036C3" w:rsidRDefault="00F036C3" w:rsidP="00F036C3">
      <w:pPr>
        <w:pStyle w:val="Odstavec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036C3">
        <w:rPr>
          <w:rFonts w:ascii="Times New Roman" w:hAnsi="Times New Roman" w:cs="Times New Roman"/>
          <w:sz w:val="24"/>
          <w:szCs w:val="24"/>
        </w:rPr>
        <w:t>Štolmíř.</w:t>
      </w:r>
    </w:p>
    <w:p w14:paraId="15B45287" w14:textId="77777777" w:rsidR="00F036C3" w:rsidRPr="00F036C3" w:rsidRDefault="00F036C3" w:rsidP="00F036C3">
      <w:pPr>
        <w:spacing w:after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48295D" w14:textId="77CE94B4" w:rsidR="00F036C3" w:rsidRDefault="00F036C3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alibritext"/>
          <w:rFonts w:ascii="Times New Roman" w:hAnsi="Times New Roman"/>
          <w:b/>
          <w:sz w:val="24"/>
          <w:szCs w:val="24"/>
        </w:rPr>
        <w:t>6</w:t>
      </w:r>
    </w:p>
    <w:p w14:paraId="01769CC7" w14:textId="349C8933" w:rsidR="00B80A75" w:rsidRPr="00B80A75" w:rsidRDefault="008F54D9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>
        <w:rPr>
          <w:rStyle w:val="Calibritext"/>
          <w:rFonts w:ascii="Times New Roman" w:hAnsi="Times New Roman"/>
          <w:b/>
          <w:sz w:val="24"/>
          <w:szCs w:val="24"/>
        </w:rPr>
        <w:t>Z</w:t>
      </w:r>
      <w:r w:rsidR="00B80A75" w:rsidRPr="00B80A75">
        <w:rPr>
          <w:rStyle w:val="Calibritext"/>
          <w:rFonts w:ascii="Times New Roman" w:hAnsi="Times New Roman"/>
          <w:b/>
          <w:sz w:val="24"/>
          <w:szCs w:val="24"/>
        </w:rPr>
        <w:t>rušovací ustanovení</w:t>
      </w:r>
    </w:p>
    <w:p w14:paraId="1FAB2D49" w14:textId="419F5A68" w:rsidR="00F036C3" w:rsidRPr="00F036C3" w:rsidRDefault="00F036C3" w:rsidP="00F036C3">
      <w:pPr>
        <w:pStyle w:val="Odstavec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036C3">
        <w:rPr>
          <w:rFonts w:ascii="Times New Roman" w:hAnsi="Times New Roman" w:cs="Times New Roman"/>
          <w:sz w:val="24"/>
          <w:szCs w:val="24"/>
        </w:rPr>
        <w:t xml:space="preserve">Zrušuje se </w:t>
      </w:r>
      <w:r w:rsidR="00AF4661">
        <w:rPr>
          <w:rFonts w:ascii="Times New Roman" w:hAnsi="Times New Roman" w:cs="Times New Roman"/>
          <w:sz w:val="24"/>
          <w:szCs w:val="24"/>
        </w:rPr>
        <w:t>O</w:t>
      </w:r>
      <w:r w:rsidRPr="00F036C3">
        <w:rPr>
          <w:rFonts w:ascii="Times New Roman" w:hAnsi="Times New Roman" w:cs="Times New Roman"/>
          <w:sz w:val="24"/>
          <w:szCs w:val="24"/>
        </w:rPr>
        <w:t>becně závazná vyhláška</w:t>
      </w:r>
      <w:r w:rsidR="00AF4661">
        <w:rPr>
          <w:rFonts w:ascii="Times New Roman" w:hAnsi="Times New Roman" w:cs="Times New Roman"/>
          <w:sz w:val="24"/>
          <w:szCs w:val="24"/>
        </w:rPr>
        <w:t xml:space="preserve"> </w:t>
      </w:r>
      <w:r w:rsidRPr="00F036C3">
        <w:rPr>
          <w:rFonts w:ascii="Times New Roman" w:hAnsi="Times New Roman" w:cs="Times New Roman"/>
          <w:sz w:val="24"/>
          <w:szCs w:val="24"/>
        </w:rPr>
        <w:t xml:space="preserve">č. 1/2023 o stanovení místního koeficientu pro výpočet daně z nemovitých věcí ze dne 18. </w:t>
      </w:r>
      <w:r w:rsidR="00416044">
        <w:rPr>
          <w:rFonts w:ascii="Times New Roman" w:hAnsi="Times New Roman" w:cs="Times New Roman"/>
          <w:sz w:val="24"/>
          <w:szCs w:val="24"/>
        </w:rPr>
        <w:t>9.</w:t>
      </w:r>
      <w:r w:rsidRPr="00F036C3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3E693BA9" w14:textId="74490F93" w:rsidR="00B80A75" w:rsidRPr="00F036C3" w:rsidRDefault="00F036C3" w:rsidP="00F036C3">
      <w:pPr>
        <w:pStyle w:val="Odstavec"/>
        <w:numPr>
          <w:ilvl w:val="0"/>
          <w:numId w:val="34"/>
        </w:numPr>
        <w:rPr>
          <w:rStyle w:val="Calibritext"/>
          <w:rFonts w:ascii="Times New Roman" w:hAnsi="Times New Roman" w:cs="Times New Roman"/>
          <w:sz w:val="24"/>
          <w:szCs w:val="24"/>
        </w:rPr>
      </w:pPr>
      <w:r w:rsidRPr="00F036C3">
        <w:rPr>
          <w:rFonts w:ascii="Times New Roman" w:hAnsi="Times New Roman" w:cs="Times New Roman"/>
          <w:sz w:val="24"/>
          <w:szCs w:val="24"/>
        </w:rPr>
        <w:lastRenderedPageBreak/>
        <w:t xml:space="preserve">Zrušuje se </w:t>
      </w:r>
      <w:r w:rsidR="00AF4661">
        <w:rPr>
          <w:rFonts w:ascii="Times New Roman" w:hAnsi="Times New Roman" w:cs="Times New Roman"/>
          <w:sz w:val="24"/>
          <w:szCs w:val="24"/>
        </w:rPr>
        <w:t>O</w:t>
      </w:r>
      <w:r w:rsidRPr="00F036C3">
        <w:rPr>
          <w:rFonts w:ascii="Times New Roman" w:hAnsi="Times New Roman" w:cs="Times New Roman"/>
          <w:sz w:val="24"/>
          <w:szCs w:val="24"/>
        </w:rPr>
        <w:t xml:space="preserve">becně závazná vyhláška č. 5/2000 o koeficientu k dani z nemovitostí ze dne 21. </w:t>
      </w:r>
      <w:r w:rsidR="00416044">
        <w:rPr>
          <w:rFonts w:ascii="Times New Roman" w:hAnsi="Times New Roman" w:cs="Times New Roman"/>
          <w:sz w:val="24"/>
          <w:szCs w:val="24"/>
        </w:rPr>
        <w:t>6.</w:t>
      </w:r>
      <w:r w:rsidRPr="00F036C3">
        <w:rPr>
          <w:rFonts w:ascii="Times New Roman" w:hAnsi="Times New Roman" w:cs="Times New Roman"/>
          <w:sz w:val="24"/>
          <w:szCs w:val="24"/>
        </w:rPr>
        <w:t xml:space="preserve"> 2000.</w:t>
      </w:r>
    </w:p>
    <w:p w14:paraId="6622932B" w14:textId="77777777" w:rsidR="00B80A75" w:rsidRPr="00B80A75" w:rsidRDefault="00B80A75" w:rsidP="00B80A75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b/>
          <w:sz w:val="24"/>
          <w:szCs w:val="24"/>
        </w:rPr>
      </w:pPr>
    </w:p>
    <w:p w14:paraId="5774B694" w14:textId="37D2204A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 xml:space="preserve">. </w:t>
      </w:r>
      <w:r w:rsidR="00F036C3">
        <w:rPr>
          <w:rStyle w:val="Calibritext"/>
          <w:rFonts w:ascii="Times New Roman" w:hAnsi="Times New Roman"/>
          <w:b/>
          <w:sz w:val="24"/>
          <w:szCs w:val="24"/>
        </w:rPr>
        <w:t>7</w:t>
      </w:r>
    </w:p>
    <w:p w14:paraId="338D436D" w14:textId="77777777" w:rsidR="00B80A75" w:rsidRPr="00B80A75" w:rsidRDefault="00B80A75" w:rsidP="008F333F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Účinnost</w:t>
      </w:r>
    </w:p>
    <w:p w14:paraId="00B5C055" w14:textId="44D2330A" w:rsidR="00B80A75" w:rsidRPr="00B80A75" w:rsidRDefault="00F54DE7" w:rsidP="00B80A75">
      <w:pPr>
        <w:spacing w:after="120" w:line="276" w:lineRule="auto"/>
        <w:jc w:val="both"/>
        <w:rPr>
          <w:rStyle w:val="Calibritext"/>
          <w:rFonts w:ascii="Times New Roman" w:hAnsi="Times New Roman"/>
          <w:color w:val="0070C0"/>
          <w:sz w:val="24"/>
          <w:szCs w:val="24"/>
        </w:rPr>
      </w:pPr>
      <w:r w:rsidRPr="00B80A75">
        <w:rPr>
          <w:rStyle w:val="Calibritext"/>
          <w:rFonts w:ascii="Times New Roman" w:hAnsi="Times New Roman"/>
          <w:sz w:val="24"/>
          <w:szCs w:val="24"/>
        </w:rPr>
        <w:t xml:space="preserve">Tato obecně závazná vyhláška nabývá účinnosti </w:t>
      </w:r>
      <w:r>
        <w:rPr>
          <w:rStyle w:val="Calibritext"/>
          <w:rFonts w:ascii="Times New Roman" w:hAnsi="Times New Roman"/>
          <w:sz w:val="24"/>
          <w:szCs w:val="24"/>
        </w:rPr>
        <w:t xml:space="preserve">dnem </w:t>
      </w:r>
      <w:r w:rsidR="00F036C3">
        <w:rPr>
          <w:rStyle w:val="Calibritext"/>
          <w:rFonts w:ascii="Times New Roman" w:hAnsi="Times New Roman"/>
          <w:sz w:val="24"/>
          <w:szCs w:val="24"/>
        </w:rPr>
        <w:t>1. 1. 2025.</w:t>
      </w:r>
    </w:p>
    <w:p w14:paraId="57A0341A" w14:textId="77777777" w:rsidR="00B80A75" w:rsidRDefault="00B80A75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37FB9E44" w14:textId="77777777" w:rsidR="00B7767E" w:rsidRPr="00B80A75" w:rsidRDefault="00B7767E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4AF36D52" w14:textId="77777777" w:rsidR="00B80A75" w:rsidRPr="00B80A75" w:rsidRDefault="00B80A75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B5BBBA" w14:textId="77777777" w:rsidR="006A565A" w:rsidRPr="00B80A75" w:rsidRDefault="006A565A" w:rsidP="006A565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B80A75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</w:t>
      </w:r>
      <w:r w:rsidRPr="00B80A75">
        <w:rPr>
          <w:rFonts w:ascii="Times New Roman" w:hAnsi="Times New Roman"/>
          <w:sz w:val="24"/>
          <w:szCs w:val="24"/>
        </w:rPr>
        <w:t xml:space="preserve">................................... 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>..........................................</w:t>
      </w:r>
    </w:p>
    <w:p w14:paraId="11EFBFB7" w14:textId="00CA8087" w:rsidR="006A565A" w:rsidRPr="00B80A75" w:rsidRDefault="006A565A" w:rsidP="006A565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>Ing. arch. Markéta Havlíčková</w:t>
      </w:r>
      <w:r w:rsidR="00F90BCA">
        <w:rPr>
          <w:rFonts w:ascii="Times New Roman" w:hAnsi="Times New Roman"/>
          <w:sz w:val="24"/>
          <w:szCs w:val="24"/>
        </w:rPr>
        <w:t xml:space="preserve"> v. r.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Mgr. Tomáš Klinecký</w:t>
      </w:r>
      <w:r w:rsidR="00F90BCA">
        <w:rPr>
          <w:rFonts w:ascii="Times New Roman" w:hAnsi="Times New Roman"/>
          <w:sz w:val="24"/>
          <w:szCs w:val="24"/>
        </w:rPr>
        <w:t xml:space="preserve"> v. r.</w:t>
      </w:r>
    </w:p>
    <w:p w14:paraId="359A8DBF" w14:textId="77777777" w:rsidR="00B7767E" w:rsidRDefault="006A565A" w:rsidP="006A565A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 xml:space="preserve">         místostarostka 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         starosta</w:t>
      </w:r>
    </w:p>
    <w:p w14:paraId="053CB00F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043AD07F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sectPr w:rsidR="002C3519" w:rsidSect="00F458DD">
      <w:headerReference w:type="default" r:id="rId10"/>
      <w:footerReference w:type="default" r:id="rId11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99A52" w14:textId="77777777" w:rsidR="00BC01DF" w:rsidRDefault="00BC01DF" w:rsidP="00C90751">
      <w:r>
        <w:separator/>
      </w:r>
    </w:p>
  </w:endnote>
  <w:endnote w:type="continuationSeparator" w:id="0">
    <w:p w14:paraId="7B38CF1C" w14:textId="77777777" w:rsidR="00BC01DF" w:rsidRDefault="00BC01DF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Content>
      <w:p w14:paraId="58D5DC3E" w14:textId="6AC24394" w:rsidR="00242843" w:rsidRPr="000633B3" w:rsidRDefault="00242843" w:rsidP="0072716E">
        <w:pPr>
          <w:tabs>
            <w:tab w:val="left" w:pos="765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59804DCE" wp14:editId="2A35B4E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2C32BA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  <w:r w:rsidR="0072716E">
          <w:rPr>
            <w:bCs/>
            <w:color w:val="365F91" w:themeColor="accent1" w:themeShade="BF"/>
            <w:sz w:val="16"/>
            <w:szCs w:val="16"/>
          </w:rPr>
          <w:tab/>
        </w:r>
      </w:p>
      <w:p w14:paraId="1F6F1F80" w14:textId="77777777" w:rsidR="00632251" w:rsidRDefault="00242843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969A5F5" wp14:editId="15109002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3F0FF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9A5F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4BD3F0FF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05183756" w14:textId="77777777" w:rsidR="0045471D" w:rsidRPr="004012E7" w:rsidRDefault="00000000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Content>
      <w:p w14:paraId="01F7AA81" w14:textId="77777777" w:rsidR="0045471D" w:rsidRPr="000633B3" w:rsidRDefault="0045471D" w:rsidP="0072716E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094E2F4B" wp14:editId="17791389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1E01D4C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554DA14" w14:textId="77777777" w:rsidR="0045471D" w:rsidRPr="00EA7E95" w:rsidRDefault="0045471D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AEF2698" wp14:editId="63A8550E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76889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EF269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24276889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733EE21E" w14:textId="77777777" w:rsidR="0045471D" w:rsidRPr="0047442D" w:rsidRDefault="00000000" w:rsidP="0072716E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7716E" w14:textId="77777777" w:rsidR="00BC01DF" w:rsidRDefault="00BC01DF" w:rsidP="00C90751">
      <w:r>
        <w:separator/>
      </w:r>
    </w:p>
  </w:footnote>
  <w:footnote w:type="continuationSeparator" w:id="0">
    <w:p w14:paraId="47553616" w14:textId="77777777" w:rsidR="00BC01DF" w:rsidRDefault="00BC01DF" w:rsidP="00C90751">
      <w:r>
        <w:continuationSeparator/>
      </w:r>
    </w:p>
  </w:footnote>
  <w:footnote w:id="1">
    <w:p w14:paraId="03EB919E" w14:textId="77777777" w:rsidR="00F036C3" w:rsidRPr="00F036C3" w:rsidRDefault="00F036C3" w:rsidP="00F036C3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F036C3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F036C3">
        <w:rPr>
          <w:rFonts w:ascii="Times New Roman" w:hAnsi="Times New Roman" w:cs="Times New Roman"/>
          <w:sz w:val="20"/>
          <w:szCs w:val="20"/>
        </w:rPr>
        <w:t>§ 12ab odst. 1 a 6 zákona o dani z nemovitých věcí</w:t>
      </w:r>
    </w:p>
  </w:footnote>
  <w:footnote w:id="2">
    <w:p w14:paraId="7F3E0E9F" w14:textId="77777777" w:rsidR="00F036C3" w:rsidRPr="00F036C3" w:rsidRDefault="00F036C3" w:rsidP="00F036C3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F036C3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F036C3">
        <w:rPr>
          <w:rFonts w:ascii="Times New Roman" w:hAnsi="Times New Roman" w:cs="Times New Roman"/>
          <w:sz w:val="20"/>
          <w:szCs w:val="20"/>
        </w:rPr>
        <w:t>§ 12 odst. 5 zákona o dani z nemovitých věcí</w:t>
      </w:r>
    </w:p>
  </w:footnote>
  <w:footnote w:id="3">
    <w:p w14:paraId="2ED0C633" w14:textId="77777777" w:rsidR="00F036C3" w:rsidRPr="00F036C3" w:rsidRDefault="00F036C3" w:rsidP="00F036C3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F036C3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F036C3">
        <w:rPr>
          <w:rFonts w:ascii="Times New Roman" w:hAnsi="Times New Roman" w:cs="Times New Roman"/>
          <w:sz w:val="20"/>
          <w:szCs w:val="20"/>
        </w:rPr>
        <w:t>§ 12ab odst. 4 zákona o dani z nemovitých vě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A147A" w14:textId="2402F61D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74BDE863" wp14:editId="34890FEF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093501F2" wp14:editId="5198444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00828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E704C3C" w14:textId="222A13F3" w:rsidR="00242843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B80A75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45297150" w14:textId="4B299A97" w:rsidR="0045471D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                                                                 </w:t>
    </w:r>
    <w:r w:rsidR="00032923" w:rsidRPr="00032923">
      <w:rPr>
        <w:rStyle w:val="Calibrimal"/>
        <w:color w:val="234378"/>
        <w:sz w:val="20"/>
      </w:rPr>
      <w:t>MUCB 59336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F7E61" w14:textId="38D22958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377154B3" wp14:editId="11CB24CE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394FBB24" wp14:editId="42CB38C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802C7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26A0062A" w14:textId="5908FD46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AE4983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64193234" w14:textId="19E4ECBA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386"/>
    <w:multiLevelType w:val="multilevel"/>
    <w:tmpl w:val="8162F47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DE75344"/>
    <w:multiLevelType w:val="multilevel"/>
    <w:tmpl w:val="EA8478B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8C2FC2"/>
    <w:multiLevelType w:val="multilevel"/>
    <w:tmpl w:val="8C96FE6E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600E64"/>
    <w:multiLevelType w:val="multilevel"/>
    <w:tmpl w:val="0F881986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F748D"/>
    <w:multiLevelType w:val="multilevel"/>
    <w:tmpl w:val="16A06FC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4D4B6DCB"/>
    <w:multiLevelType w:val="multilevel"/>
    <w:tmpl w:val="ACC6C442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466FD"/>
    <w:multiLevelType w:val="multilevel"/>
    <w:tmpl w:val="7E9EDCD6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B36025C"/>
    <w:multiLevelType w:val="multilevel"/>
    <w:tmpl w:val="CEC88A3C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60BA77A6"/>
    <w:multiLevelType w:val="multilevel"/>
    <w:tmpl w:val="3EF4A476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62912A69"/>
    <w:multiLevelType w:val="multilevel"/>
    <w:tmpl w:val="3D58D696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646720BB"/>
    <w:multiLevelType w:val="multilevel"/>
    <w:tmpl w:val="35F69E2E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41E88"/>
    <w:multiLevelType w:val="multilevel"/>
    <w:tmpl w:val="86BA061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4460274">
    <w:abstractNumId w:val="23"/>
  </w:num>
  <w:num w:numId="2" w16cid:durableId="1872571031">
    <w:abstractNumId w:val="6"/>
  </w:num>
  <w:num w:numId="3" w16cid:durableId="1466924775">
    <w:abstractNumId w:val="22"/>
  </w:num>
  <w:num w:numId="4" w16cid:durableId="1344430689">
    <w:abstractNumId w:val="8"/>
  </w:num>
  <w:num w:numId="5" w16cid:durableId="675227717">
    <w:abstractNumId w:val="4"/>
  </w:num>
  <w:num w:numId="6" w16cid:durableId="909384001">
    <w:abstractNumId w:val="4"/>
  </w:num>
  <w:num w:numId="7" w16cid:durableId="429666345">
    <w:abstractNumId w:val="27"/>
  </w:num>
  <w:num w:numId="8" w16cid:durableId="404379189">
    <w:abstractNumId w:val="13"/>
  </w:num>
  <w:num w:numId="9" w16cid:durableId="5150801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282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9413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0504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275355">
    <w:abstractNumId w:val="10"/>
  </w:num>
  <w:num w:numId="14" w16cid:durableId="1440294560">
    <w:abstractNumId w:val="0"/>
  </w:num>
  <w:num w:numId="15" w16cid:durableId="519860775">
    <w:abstractNumId w:val="20"/>
  </w:num>
  <w:num w:numId="16" w16cid:durableId="768963669">
    <w:abstractNumId w:val="28"/>
  </w:num>
  <w:num w:numId="17" w16cid:durableId="2068799257">
    <w:abstractNumId w:val="25"/>
  </w:num>
  <w:num w:numId="18" w16cid:durableId="544752125">
    <w:abstractNumId w:val="14"/>
  </w:num>
  <w:num w:numId="19" w16cid:durableId="2002003699">
    <w:abstractNumId w:val="26"/>
  </w:num>
  <w:num w:numId="20" w16cid:durableId="314645332">
    <w:abstractNumId w:val="11"/>
  </w:num>
  <w:num w:numId="21" w16cid:durableId="219708434">
    <w:abstractNumId w:val="11"/>
    <w:lvlOverride w:ilvl="0">
      <w:startOverride w:val="1"/>
    </w:lvlOverride>
  </w:num>
  <w:num w:numId="22" w16cid:durableId="2089812308">
    <w:abstractNumId w:val="11"/>
    <w:lvlOverride w:ilvl="0">
      <w:startOverride w:val="1"/>
    </w:lvlOverride>
    <w:lvlOverride w:ilvl="1">
      <w:startOverride w:val="1"/>
    </w:lvlOverride>
  </w:num>
  <w:num w:numId="23" w16cid:durableId="1483427052">
    <w:abstractNumId w:val="11"/>
    <w:lvlOverride w:ilvl="0">
      <w:startOverride w:val="1"/>
    </w:lvlOverride>
    <w:lvlOverride w:ilvl="1">
      <w:startOverride w:val="1"/>
    </w:lvlOverride>
  </w:num>
  <w:num w:numId="24" w16cid:durableId="1178545617">
    <w:abstractNumId w:val="2"/>
  </w:num>
  <w:num w:numId="25" w16cid:durableId="118305564">
    <w:abstractNumId w:val="17"/>
  </w:num>
  <w:num w:numId="26" w16cid:durableId="1949191012">
    <w:abstractNumId w:val="1"/>
  </w:num>
  <w:num w:numId="27" w16cid:durableId="633171300">
    <w:abstractNumId w:val="9"/>
  </w:num>
  <w:num w:numId="28" w16cid:durableId="1280379003">
    <w:abstractNumId w:val="18"/>
  </w:num>
  <w:num w:numId="29" w16cid:durableId="1055738115">
    <w:abstractNumId w:val="12"/>
  </w:num>
  <w:num w:numId="30" w16cid:durableId="852189407">
    <w:abstractNumId w:val="19"/>
  </w:num>
  <w:num w:numId="31" w16cid:durableId="1375886069">
    <w:abstractNumId w:val="15"/>
  </w:num>
  <w:num w:numId="32" w16cid:durableId="363941720">
    <w:abstractNumId w:val="16"/>
  </w:num>
  <w:num w:numId="33" w16cid:durableId="1786652283">
    <w:abstractNumId w:val="7"/>
  </w:num>
  <w:num w:numId="34" w16cid:durableId="14634995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2923"/>
    <w:rsid w:val="00035571"/>
    <w:rsid w:val="00037252"/>
    <w:rsid w:val="000423DE"/>
    <w:rsid w:val="0005389D"/>
    <w:rsid w:val="00057F88"/>
    <w:rsid w:val="00083093"/>
    <w:rsid w:val="000A2911"/>
    <w:rsid w:val="000E51C4"/>
    <w:rsid w:val="00114832"/>
    <w:rsid w:val="00172E9A"/>
    <w:rsid w:val="001853E3"/>
    <w:rsid w:val="001A454B"/>
    <w:rsid w:val="001C39C2"/>
    <w:rsid w:val="001E4994"/>
    <w:rsid w:val="001E7420"/>
    <w:rsid w:val="00200723"/>
    <w:rsid w:val="00200F9F"/>
    <w:rsid w:val="00212656"/>
    <w:rsid w:val="00214BAE"/>
    <w:rsid w:val="00242843"/>
    <w:rsid w:val="002662BD"/>
    <w:rsid w:val="00271D7A"/>
    <w:rsid w:val="002808AC"/>
    <w:rsid w:val="00292D20"/>
    <w:rsid w:val="00295263"/>
    <w:rsid w:val="002A1541"/>
    <w:rsid w:val="002B1763"/>
    <w:rsid w:val="002B230D"/>
    <w:rsid w:val="002B3678"/>
    <w:rsid w:val="002C3519"/>
    <w:rsid w:val="002F0773"/>
    <w:rsid w:val="002F725C"/>
    <w:rsid w:val="0030031E"/>
    <w:rsid w:val="00304A5B"/>
    <w:rsid w:val="003253A9"/>
    <w:rsid w:val="003474A1"/>
    <w:rsid w:val="00353549"/>
    <w:rsid w:val="00357F29"/>
    <w:rsid w:val="00371AC8"/>
    <w:rsid w:val="0037445F"/>
    <w:rsid w:val="00391992"/>
    <w:rsid w:val="00397CEF"/>
    <w:rsid w:val="003A2B0F"/>
    <w:rsid w:val="003B7F41"/>
    <w:rsid w:val="003C646B"/>
    <w:rsid w:val="003D0E2C"/>
    <w:rsid w:val="004012E7"/>
    <w:rsid w:val="00401E73"/>
    <w:rsid w:val="00416044"/>
    <w:rsid w:val="004208C9"/>
    <w:rsid w:val="00425254"/>
    <w:rsid w:val="0045461D"/>
    <w:rsid w:val="0045471D"/>
    <w:rsid w:val="00460315"/>
    <w:rsid w:val="00471A03"/>
    <w:rsid w:val="00482894"/>
    <w:rsid w:val="0049765C"/>
    <w:rsid w:val="004A30BF"/>
    <w:rsid w:val="004A606B"/>
    <w:rsid w:val="004B1B1C"/>
    <w:rsid w:val="004F47B3"/>
    <w:rsid w:val="005340ED"/>
    <w:rsid w:val="00536352"/>
    <w:rsid w:val="005424BC"/>
    <w:rsid w:val="0054688E"/>
    <w:rsid w:val="00581417"/>
    <w:rsid w:val="005857FB"/>
    <w:rsid w:val="005A0644"/>
    <w:rsid w:val="005B6D5C"/>
    <w:rsid w:val="005B7C71"/>
    <w:rsid w:val="005D4B07"/>
    <w:rsid w:val="005E2A0F"/>
    <w:rsid w:val="005E4D4A"/>
    <w:rsid w:val="005E5A3F"/>
    <w:rsid w:val="005F330F"/>
    <w:rsid w:val="0062208E"/>
    <w:rsid w:val="00623C58"/>
    <w:rsid w:val="00625619"/>
    <w:rsid w:val="00632251"/>
    <w:rsid w:val="00634C76"/>
    <w:rsid w:val="00644383"/>
    <w:rsid w:val="006572CE"/>
    <w:rsid w:val="00660A0D"/>
    <w:rsid w:val="00683273"/>
    <w:rsid w:val="00685EDF"/>
    <w:rsid w:val="006906DE"/>
    <w:rsid w:val="0069087C"/>
    <w:rsid w:val="006A565A"/>
    <w:rsid w:val="006A760D"/>
    <w:rsid w:val="006B38BA"/>
    <w:rsid w:val="006B5896"/>
    <w:rsid w:val="006F1210"/>
    <w:rsid w:val="00712F51"/>
    <w:rsid w:val="00721114"/>
    <w:rsid w:val="0072716E"/>
    <w:rsid w:val="00736775"/>
    <w:rsid w:val="00744E98"/>
    <w:rsid w:val="007646F4"/>
    <w:rsid w:val="00767B58"/>
    <w:rsid w:val="00770DDC"/>
    <w:rsid w:val="00771940"/>
    <w:rsid w:val="00774F0D"/>
    <w:rsid w:val="00784994"/>
    <w:rsid w:val="007B6BF0"/>
    <w:rsid w:val="007F01BA"/>
    <w:rsid w:val="007F3D89"/>
    <w:rsid w:val="007F60BD"/>
    <w:rsid w:val="007F6302"/>
    <w:rsid w:val="0080061A"/>
    <w:rsid w:val="00804851"/>
    <w:rsid w:val="0081274D"/>
    <w:rsid w:val="008144DA"/>
    <w:rsid w:val="008266D1"/>
    <w:rsid w:val="00831F9A"/>
    <w:rsid w:val="00834E13"/>
    <w:rsid w:val="00883E9B"/>
    <w:rsid w:val="00893A11"/>
    <w:rsid w:val="00893CEA"/>
    <w:rsid w:val="00896AE9"/>
    <w:rsid w:val="008A4535"/>
    <w:rsid w:val="008A525A"/>
    <w:rsid w:val="008B1FAB"/>
    <w:rsid w:val="008B3B8A"/>
    <w:rsid w:val="008D1B3A"/>
    <w:rsid w:val="008D5D01"/>
    <w:rsid w:val="008E0E1A"/>
    <w:rsid w:val="008E0ED1"/>
    <w:rsid w:val="008E1F82"/>
    <w:rsid w:val="008E66DA"/>
    <w:rsid w:val="008F333F"/>
    <w:rsid w:val="008F4525"/>
    <w:rsid w:val="008F54D9"/>
    <w:rsid w:val="008F6F5C"/>
    <w:rsid w:val="008F7A06"/>
    <w:rsid w:val="00904AFB"/>
    <w:rsid w:val="00943404"/>
    <w:rsid w:val="009716D5"/>
    <w:rsid w:val="00972013"/>
    <w:rsid w:val="009837E6"/>
    <w:rsid w:val="009B1C74"/>
    <w:rsid w:val="009C413D"/>
    <w:rsid w:val="009C4205"/>
    <w:rsid w:val="009E1110"/>
    <w:rsid w:val="009F1BDA"/>
    <w:rsid w:val="00A01E1D"/>
    <w:rsid w:val="00A06CFA"/>
    <w:rsid w:val="00A116EE"/>
    <w:rsid w:val="00A117BA"/>
    <w:rsid w:val="00A12108"/>
    <w:rsid w:val="00A15E26"/>
    <w:rsid w:val="00A20685"/>
    <w:rsid w:val="00A3045F"/>
    <w:rsid w:val="00A50FBE"/>
    <w:rsid w:val="00A51768"/>
    <w:rsid w:val="00A531C7"/>
    <w:rsid w:val="00A54C1E"/>
    <w:rsid w:val="00A76655"/>
    <w:rsid w:val="00A770C4"/>
    <w:rsid w:val="00AB5BBA"/>
    <w:rsid w:val="00AE4983"/>
    <w:rsid w:val="00AF4661"/>
    <w:rsid w:val="00B4591B"/>
    <w:rsid w:val="00B53262"/>
    <w:rsid w:val="00B7767E"/>
    <w:rsid w:val="00B80A75"/>
    <w:rsid w:val="00B9281A"/>
    <w:rsid w:val="00B93068"/>
    <w:rsid w:val="00BC01DF"/>
    <w:rsid w:val="00BE2523"/>
    <w:rsid w:val="00BF75A5"/>
    <w:rsid w:val="00C03AD0"/>
    <w:rsid w:val="00C11A53"/>
    <w:rsid w:val="00C33337"/>
    <w:rsid w:val="00C360EB"/>
    <w:rsid w:val="00C3622B"/>
    <w:rsid w:val="00C57738"/>
    <w:rsid w:val="00C60165"/>
    <w:rsid w:val="00C84349"/>
    <w:rsid w:val="00C90751"/>
    <w:rsid w:val="00C933D5"/>
    <w:rsid w:val="00CA27D7"/>
    <w:rsid w:val="00CA3481"/>
    <w:rsid w:val="00CB2FB9"/>
    <w:rsid w:val="00CC4B62"/>
    <w:rsid w:val="00CD7C0D"/>
    <w:rsid w:val="00D14D1E"/>
    <w:rsid w:val="00D37676"/>
    <w:rsid w:val="00D74BF7"/>
    <w:rsid w:val="00D77B2F"/>
    <w:rsid w:val="00DC2F45"/>
    <w:rsid w:val="00DC7845"/>
    <w:rsid w:val="00DD36CE"/>
    <w:rsid w:val="00DD4A16"/>
    <w:rsid w:val="00DF56B3"/>
    <w:rsid w:val="00DF69E1"/>
    <w:rsid w:val="00E202E6"/>
    <w:rsid w:val="00E30722"/>
    <w:rsid w:val="00E46091"/>
    <w:rsid w:val="00E519D6"/>
    <w:rsid w:val="00E642B3"/>
    <w:rsid w:val="00EA6D60"/>
    <w:rsid w:val="00EA7E95"/>
    <w:rsid w:val="00EB3916"/>
    <w:rsid w:val="00ED133D"/>
    <w:rsid w:val="00ED529E"/>
    <w:rsid w:val="00F036C3"/>
    <w:rsid w:val="00F05940"/>
    <w:rsid w:val="00F110D1"/>
    <w:rsid w:val="00F2416B"/>
    <w:rsid w:val="00F27313"/>
    <w:rsid w:val="00F421AF"/>
    <w:rsid w:val="00F458DD"/>
    <w:rsid w:val="00F54DE7"/>
    <w:rsid w:val="00F61AB1"/>
    <w:rsid w:val="00F90BCA"/>
    <w:rsid w:val="00F97272"/>
    <w:rsid w:val="00FB67CD"/>
    <w:rsid w:val="00FC033F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8678"/>
  <w15:docId w15:val="{CCC11229-213E-4CAE-8911-144BF7F2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customStyle="1" w:styleId="Odstavec">
    <w:name w:val="Odstavec"/>
    <w:basedOn w:val="Normln"/>
    <w:rsid w:val="005340ED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F036C3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F03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AC28-4896-489E-981F-F018933F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ralova Pavlina</cp:lastModifiedBy>
  <cp:revision>14</cp:revision>
  <cp:lastPrinted>2024-08-12T09:58:00Z</cp:lastPrinted>
  <dcterms:created xsi:type="dcterms:W3CDTF">2024-08-12T09:32:00Z</dcterms:created>
  <dcterms:modified xsi:type="dcterms:W3CDTF">2024-09-18T07:34:00Z</dcterms:modified>
</cp:coreProperties>
</file>